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FC" w:rsidRDefault="000703FC" w:rsidP="008308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0149C" w:rsidRPr="0083086B">
        <w:rPr>
          <w:sz w:val="28"/>
          <w:szCs w:val="28"/>
        </w:rPr>
        <w:t xml:space="preserve">осударственное бюджетное  общеобразовательное учреждение </w:t>
      </w:r>
    </w:p>
    <w:p w:rsidR="00D0149C" w:rsidRPr="0083086B" w:rsidRDefault="00D0149C" w:rsidP="0083086B">
      <w:pPr>
        <w:spacing w:line="360" w:lineRule="auto"/>
        <w:jc w:val="center"/>
        <w:rPr>
          <w:sz w:val="28"/>
          <w:szCs w:val="28"/>
        </w:rPr>
      </w:pPr>
      <w:r w:rsidRPr="0083086B">
        <w:rPr>
          <w:sz w:val="28"/>
          <w:szCs w:val="28"/>
        </w:rPr>
        <w:t>Самарской области</w:t>
      </w:r>
      <w:r w:rsidR="000703FC">
        <w:rPr>
          <w:sz w:val="28"/>
          <w:szCs w:val="28"/>
        </w:rPr>
        <w:t xml:space="preserve"> </w:t>
      </w:r>
      <w:r w:rsidRPr="0083086B">
        <w:rPr>
          <w:sz w:val="28"/>
          <w:szCs w:val="28"/>
        </w:rPr>
        <w:t>средняя общеобразовательная школа с. Подбельск</w:t>
      </w:r>
    </w:p>
    <w:p w:rsidR="00D0149C" w:rsidRDefault="00D0149C" w:rsidP="0083086B">
      <w:pPr>
        <w:spacing w:line="360" w:lineRule="auto"/>
        <w:jc w:val="center"/>
        <w:rPr>
          <w:sz w:val="28"/>
          <w:szCs w:val="28"/>
        </w:rPr>
      </w:pPr>
      <w:r w:rsidRPr="0083086B">
        <w:rPr>
          <w:sz w:val="28"/>
          <w:szCs w:val="28"/>
        </w:rPr>
        <w:t>муниципального района Похвистневский Самарской области</w:t>
      </w:r>
    </w:p>
    <w:p w:rsidR="000703FC" w:rsidRDefault="000703FC" w:rsidP="008308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ОУ СОШ с.Подбельск)</w:t>
      </w:r>
    </w:p>
    <w:p w:rsidR="000703FC" w:rsidRDefault="000703FC" w:rsidP="008308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0703FC" w:rsidRPr="0083086B" w:rsidRDefault="000703FC" w:rsidP="000703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 10 января  2013 года                                                        №2/6-од</w:t>
      </w:r>
    </w:p>
    <w:p w:rsidR="00D0149C" w:rsidRPr="0083086B" w:rsidRDefault="00D0149C" w:rsidP="0083086B">
      <w:pPr>
        <w:spacing w:line="360" w:lineRule="auto"/>
        <w:rPr>
          <w:sz w:val="28"/>
          <w:szCs w:val="28"/>
        </w:rPr>
      </w:pPr>
    </w:p>
    <w:p w:rsidR="00D0149C" w:rsidRPr="0083086B" w:rsidRDefault="00D0149C" w:rsidP="0083086B">
      <w:pPr>
        <w:spacing w:line="360" w:lineRule="auto"/>
        <w:rPr>
          <w:sz w:val="28"/>
          <w:szCs w:val="28"/>
        </w:rPr>
      </w:pPr>
    </w:p>
    <w:p w:rsidR="00D0149C" w:rsidRPr="0083086B" w:rsidRDefault="00D0149C" w:rsidP="00DA2591">
      <w:pPr>
        <w:spacing w:line="360" w:lineRule="auto"/>
        <w:jc w:val="center"/>
        <w:rPr>
          <w:b/>
          <w:sz w:val="28"/>
          <w:szCs w:val="28"/>
        </w:rPr>
      </w:pPr>
      <w:r w:rsidRPr="0083086B">
        <w:rPr>
          <w:b/>
          <w:sz w:val="28"/>
          <w:szCs w:val="28"/>
        </w:rPr>
        <w:t>Об утверждении плана мероприятий</w:t>
      </w:r>
    </w:p>
    <w:p w:rsidR="0083086B" w:rsidRPr="0083086B" w:rsidRDefault="00D0149C" w:rsidP="00DA2591">
      <w:pPr>
        <w:spacing w:line="360" w:lineRule="auto"/>
        <w:jc w:val="center"/>
        <w:rPr>
          <w:b/>
          <w:sz w:val="28"/>
          <w:szCs w:val="28"/>
        </w:rPr>
      </w:pPr>
      <w:r w:rsidRPr="0083086B">
        <w:rPr>
          <w:b/>
          <w:sz w:val="28"/>
          <w:szCs w:val="28"/>
        </w:rPr>
        <w:t>по реализации ФГОС</w:t>
      </w:r>
    </w:p>
    <w:p w:rsidR="0083086B" w:rsidRDefault="0083086B" w:rsidP="0083086B">
      <w:pPr>
        <w:spacing w:line="0" w:lineRule="atLeast"/>
        <w:rPr>
          <w:b/>
        </w:rPr>
      </w:pPr>
    </w:p>
    <w:p w:rsidR="00D0149C" w:rsidRPr="0083086B" w:rsidRDefault="00D0149C" w:rsidP="0083086B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Pr="004E2E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4E2E26">
        <w:rPr>
          <w:sz w:val="28"/>
          <w:szCs w:val="28"/>
        </w:rPr>
        <w:t xml:space="preserve"> </w:t>
      </w:r>
      <w:r w:rsidRPr="005625D4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>28</w:t>
      </w:r>
      <w:r w:rsidRPr="005625D4">
        <w:rPr>
          <w:sz w:val="28"/>
          <w:szCs w:val="28"/>
        </w:rPr>
        <w:t xml:space="preserve"> «Компете</w:t>
      </w:r>
      <w:r>
        <w:rPr>
          <w:sz w:val="28"/>
          <w:szCs w:val="28"/>
        </w:rPr>
        <w:t>нция, права, обязанности  и ответственность образовательной</w:t>
      </w:r>
      <w:r w:rsidRPr="005625D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» Закона Российской Федерации «</w:t>
      </w:r>
      <w:r w:rsidRPr="005625D4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</w:t>
      </w:r>
      <w:r w:rsidRPr="005625D4">
        <w:rPr>
          <w:sz w:val="28"/>
          <w:szCs w:val="28"/>
        </w:rPr>
        <w:t>»    (</w:t>
      </w:r>
      <w:r w:rsidRPr="00D0149C">
        <w:rPr>
          <w:sz w:val="28"/>
          <w:szCs w:val="28"/>
        </w:rPr>
        <w:t>от 29.12.2012 N 273-ФЗ</w:t>
      </w:r>
      <w:r>
        <w:rPr>
          <w:sz w:val="28"/>
          <w:szCs w:val="28"/>
        </w:rPr>
        <w:t>),  в</w:t>
      </w:r>
      <w:r w:rsidRPr="005625D4">
        <w:rPr>
          <w:sz w:val="28"/>
          <w:szCs w:val="28"/>
        </w:rPr>
        <w:t xml:space="preserve"> связи с поэтапным введением федеральных государственных стандартов нового поколения  </w:t>
      </w:r>
      <w:r>
        <w:rPr>
          <w:sz w:val="28"/>
          <w:szCs w:val="28"/>
        </w:rPr>
        <w:t xml:space="preserve">и </w:t>
      </w:r>
      <w:r w:rsidRPr="005625D4">
        <w:rPr>
          <w:sz w:val="28"/>
          <w:szCs w:val="28"/>
        </w:rPr>
        <w:t>с целью организации эффективной работы по реализации данного направления в школе</w:t>
      </w:r>
    </w:p>
    <w:p w:rsidR="00D0149C" w:rsidRPr="005625D4" w:rsidRDefault="00D0149C" w:rsidP="0083086B">
      <w:pPr>
        <w:spacing w:line="360" w:lineRule="auto"/>
        <w:jc w:val="both"/>
        <w:rPr>
          <w:b/>
          <w:sz w:val="28"/>
          <w:szCs w:val="28"/>
        </w:rPr>
      </w:pPr>
      <w:r w:rsidRPr="005625D4">
        <w:rPr>
          <w:b/>
          <w:sz w:val="28"/>
          <w:szCs w:val="28"/>
        </w:rPr>
        <w:t>ПРИКАЗЫВАЮ:</w:t>
      </w:r>
    </w:p>
    <w:p w:rsidR="00D0149C" w:rsidRDefault="00D0149C" w:rsidP="0083086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твердить П</w:t>
      </w:r>
      <w:r w:rsidRPr="005625D4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 мероприятий по </w:t>
      </w:r>
      <w:r w:rsidR="0083086B">
        <w:rPr>
          <w:color w:val="000000"/>
          <w:sz w:val="28"/>
          <w:szCs w:val="28"/>
        </w:rPr>
        <w:t xml:space="preserve">внедрению и </w:t>
      </w:r>
      <w:r>
        <w:rPr>
          <w:color w:val="000000"/>
          <w:sz w:val="28"/>
          <w:szCs w:val="28"/>
        </w:rPr>
        <w:t xml:space="preserve">реализации ФГОС </w:t>
      </w:r>
      <w:r>
        <w:rPr>
          <w:sz w:val="28"/>
          <w:szCs w:val="28"/>
        </w:rPr>
        <w:t>(Приложение 1)</w:t>
      </w:r>
      <w:r w:rsidRPr="00B24331">
        <w:rPr>
          <w:sz w:val="28"/>
          <w:szCs w:val="28"/>
        </w:rPr>
        <w:t>.</w:t>
      </w:r>
    </w:p>
    <w:p w:rsidR="00D0149C" w:rsidRPr="005A07E5" w:rsidRDefault="00D0149C" w:rsidP="008308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 с Планом всех педагогических работников школы.</w:t>
      </w:r>
    </w:p>
    <w:p w:rsidR="00D0149C" w:rsidRDefault="00D0149C" w:rsidP="0083086B">
      <w:pPr>
        <w:spacing w:line="360" w:lineRule="auto"/>
        <w:jc w:val="both"/>
        <w:rPr>
          <w:b/>
          <w:sz w:val="28"/>
          <w:szCs w:val="28"/>
        </w:rPr>
      </w:pPr>
      <w:r w:rsidRPr="005625D4">
        <w:rPr>
          <w:sz w:val="28"/>
          <w:szCs w:val="28"/>
        </w:rPr>
        <w:t xml:space="preserve">2.Контроль за исполнением </w:t>
      </w:r>
      <w:r>
        <w:rPr>
          <w:sz w:val="28"/>
          <w:szCs w:val="28"/>
        </w:rPr>
        <w:t xml:space="preserve">настоящего </w:t>
      </w:r>
      <w:r w:rsidRPr="005625D4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ставляю за собой.</w:t>
      </w:r>
    </w:p>
    <w:p w:rsidR="00D0149C" w:rsidRDefault="00D0149C" w:rsidP="0083086B">
      <w:pPr>
        <w:jc w:val="both"/>
        <w:rPr>
          <w:b/>
          <w:sz w:val="28"/>
          <w:szCs w:val="28"/>
        </w:rPr>
      </w:pPr>
    </w:p>
    <w:p w:rsidR="00D0149C" w:rsidRDefault="00D0149C" w:rsidP="00D0149C">
      <w:pPr>
        <w:rPr>
          <w:b/>
          <w:sz w:val="28"/>
          <w:szCs w:val="28"/>
        </w:rPr>
      </w:pPr>
    </w:p>
    <w:p w:rsidR="00D0149C" w:rsidRDefault="00D0149C" w:rsidP="00D0149C">
      <w:pPr>
        <w:rPr>
          <w:sz w:val="28"/>
          <w:szCs w:val="28"/>
        </w:rPr>
      </w:pPr>
      <w:r w:rsidRPr="005625D4">
        <w:rPr>
          <w:sz w:val="28"/>
          <w:szCs w:val="28"/>
        </w:rPr>
        <w:t xml:space="preserve">Директор  школы:           </w:t>
      </w:r>
      <w:r w:rsidR="0083086B">
        <w:rPr>
          <w:sz w:val="28"/>
          <w:szCs w:val="28"/>
        </w:rPr>
        <w:t xml:space="preserve">                </w:t>
      </w:r>
      <w:r w:rsidRPr="00562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25D4">
        <w:rPr>
          <w:sz w:val="28"/>
          <w:szCs w:val="28"/>
        </w:rPr>
        <w:t xml:space="preserve"> </w:t>
      </w:r>
      <w:r w:rsidR="0083086B">
        <w:rPr>
          <w:sz w:val="28"/>
          <w:szCs w:val="28"/>
        </w:rPr>
        <w:t>В.Н. Уздяев</w:t>
      </w:r>
    </w:p>
    <w:p w:rsidR="00D0149C" w:rsidRDefault="00D0149C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4C5145" w:rsidRDefault="004C5145" w:rsidP="00D0149C">
      <w:pPr>
        <w:rPr>
          <w:sz w:val="28"/>
          <w:szCs w:val="28"/>
        </w:rPr>
      </w:pPr>
    </w:p>
    <w:p w:rsidR="00D0149C" w:rsidRDefault="00D0149C" w:rsidP="00D014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иказом </w:t>
      </w:r>
      <w:r w:rsidR="000703FC">
        <w:rPr>
          <w:sz w:val="28"/>
          <w:szCs w:val="28"/>
        </w:rPr>
        <w:t xml:space="preserve"> №2/6-од от 10 января 2013 года </w:t>
      </w:r>
      <w:r>
        <w:rPr>
          <w:sz w:val="28"/>
          <w:szCs w:val="28"/>
        </w:rPr>
        <w:t>ознакомлены:</w:t>
      </w:r>
    </w:p>
    <w:p w:rsidR="000703FC" w:rsidRDefault="000703FC" w:rsidP="00D0149C">
      <w:pPr>
        <w:rPr>
          <w:sz w:val="28"/>
          <w:szCs w:val="2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1843"/>
      </w:tblGrid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Уздяев Владимир Николаевич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Волгина Людмила Александ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м. директора по УВР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Душаева Назира Аманта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м. директора по ВР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Субеева Раушанья  Асгат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Кузнецова Любовь Александ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Костина Светлана Владими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Пижамова Татьяна Ива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Сидорова Ирина Ива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Голина Елена Олег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Максутова Юлия Раис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Кириллова Лидия Леонть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Моисеева Галина Викто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Гречушкина Ольга Михайл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Подакова Галина Ива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rPr>
          <w:trHeight w:val="357"/>
        </w:trPr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 xml:space="preserve"> Каврына Татьяна Александ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rPr>
          <w:trHeight w:val="357"/>
        </w:trPr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Сухорукова Татьяна Василь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м. директора по ИКТ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Гладкова Ирина Владими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Юнусова Наталья Ива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Фролова Любовь Александ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Мамышева Нурия Миргалифя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Щепачев Алексей Геннадиевич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Атаманова Надежда Викто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Фахриева Ирина Серге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Фахриев Ришат Ахатович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Набиуллина Лилиана Рафаэловна (</w:t>
            </w:r>
            <w:r w:rsidRPr="00D21C7F">
              <w:rPr>
                <w:b/>
                <w:bCs/>
                <w:sz w:val="22"/>
                <w:szCs w:val="22"/>
              </w:rPr>
              <w:t>совместитель)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Пижамова Гульсара Ахметжа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Душаева Марина Никола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Бахтеева Фаридя Гайфутди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Пижамова Наталия Василь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Резачкина Светлана Иван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Шабаева Галимя  Минзаки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Белыскова Валентина Александ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Стерликова Ольга Виктор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Орешенкова Светлана Валери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Галочкина Татьяна Никола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Коновалова Елена Анатоль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Титова Елена Анатолье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тапова Светлана    </w:t>
            </w:r>
            <w:r w:rsidRPr="00D21C7F">
              <w:rPr>
                <w:b/>
                <w:bCs/>
                <w:sz w:val="22"/>
                <w:szCs w:val="22"/>
              </w:rPr>
              <w:t>(совместитель)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  <w:tr w:rsidR="00C96A0A" w:rsidRPr="00D21C7F" w:rsidTr="00C96A0A">
        <w:tc>
          <w:tcPr>
            <w:tcW w:w="567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4678" w:type="dxa"/>
          </w:tcPr>
          <w:p w:rsidR="00C96A0A" w:rsidRPr="00D21C7F" w:rsidRDefault="00C96A0A" w:rsidP="000703FC">
            <w:pPr>
              <w:rPr>
                <w:bCs/>
              </w:rPr>
            </w:pPr>
            <w:r w:rsidRPr="00D21C7F">
              <w:rPr>
                <w:bCs/>
                <w:sz w:val="22"/>
                <w:szCs w:val="22"/>
              </w:rPr>
              <w:t>Мамышева Гульнара Габдулмазитовна</w:t>
            </w:r>
          </w:p>
        </w:tc>
        <w:tc>
          <w:tcPr>
            <w:tcW w:w="1843" w:type="dxa"/>
          </w:tcPr>
          <w:p w:rsidR="00C96A0A" w:rsidRPr="00D21C7F" w:rsidRDefault="00C96A0A" w:rsidP="000703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1843" w:type="dxa"/>
          </w:tcPr>
          <w:p w:rsidR="00C96A0A" w:rsidRDefault="00C96A0A" w:rsidP="000703FC">
            <w:pPr>
              <w:jc w:val="center"/>
              <w:rPr>
                <w:bCs/>
              </w:rPr>
            </w:pPr>
          </w:p>
        </w:tc>
      </w:tr>
    </w:tbl>
    <w:p w:rsidR="000703FC" w:rsidRDefault="000703FC" w:rsidP="00D0149C">
      <w:pPr>
        <w:rPr>
          <w:sz w:val="28"/>
          <w:szCs w:val="28"/>
        </w:rPr>
      </w:pPr>
    </w:p>
    <w:p w:rsidR="00D0149C" w:rsidRDefault="00D0149C" w:rsidP="00D0149C">
      <w:pPr>
        <w:rPr>
          <w:sz w:val="28"/>
          <w:szCs w:val="28"/>
        </w:rPr>
      </w:pPr>
    </w:p>
    <w:p w:rsidR="00D0149C" w:rsidRDefault="00D0149C" w:rsidP="00D0149C">
      <w:pPr>
        <w:rPr>
          <w:sz w:val="28"/>
          <w:szCs w:val="28"/>
        </w:rPr>
      </w:pPr>
    </w:p>
    <w:p w:rsidR="00D0149C" w:rsidRDefault="00D0149C" w:rsidP="00D0149C">
      <w:pPr>
        <w:rPr>
          <w:sz w:val="28"/>
          <w:szCs w:val="28"/>
        </w:rPr>
      </w:pPr>
    </w:p>
    <w:p w:rsidR="00BE2E46" w:rsidRDefault="00DC796E" w:rsidP="00DC796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lastRenderedPageBreak/>
        <w:t xml:space="preserve"> </w:t>
      </w:r>
      <w:bookmarkStart w:id="0" w:name="_GoBack"/>
      <w:bookmarkEnd w:id="0"/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sectPr w:rsidR="00C27D1F" w:rsidSect="000720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26" w:rsidRDefault="009B5326" w:rsidP="000420A0">
      <w:r>
        <w:separator/>
      </w:r>
    </w:p>
  </w:endnote>
  <w:endnote w:type="continuationSeparator" w:id="0">
    <w:p w:rsidR="009B5326" w:rsidRDefault="009B5326" w:rsidP="000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485"/>
      <w:docPartObj>
        <w:docPartGallery w:val="Page Numbers (Bottom of Page)"/>
        <w:docPartUnique/>
      </w:docPartObj>
    </w:sdtPr>
    <w:sdtEndPr/>
    <w:sdtContent>
      <w:p w:rsidR="0092195E" w:rsidRDefault="009B53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95E" w:rsidRDefault="0092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26" w:rsidRDefault="009B5326" w:rsidP="000420A0">
      <w:r>
        <w:separator/>
      </w:r>
    </w:p>
  </w:footnote>
  <w:footnote w:type="continuationSeparator" w:id="0">
    <w:p w:rsidR="009B5326" w:rsidRDefault="009B5326" w:rsidP="0004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1558F1"/>
    <w:multiLevelType w:val="hybridMultilevel"/>
    <w:tmpl w:val="D5A6B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380437"/>
    <w:multiLevelType w:val="hybridMultilevel"/>
    <w:tmpl w:val="C130D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D28EF"/>
    <w:multiLevelType w:val="hybridMultilevel"/>
    <w:tmpl w:val="082275FC"/>
    <w:lvl w:ilvl="0" w:tplc="04190005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8133D"/>
    <w:multiLevelType w:val="hybridMultilevel"/>
    <w:tmpl w:val="80687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A0239"/>
    <w:multiLevelType w:val="hybridMultilevel"/>
    <w:tmpl w:val="E4F2B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35823"/>
    <w:multiLevelType w:val="hybridMultilevel"/>
    <w:tmpl w:val="05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6C29"/>
    <w:multiLevelType w:val="hybridMultilevel"/>
    <w:tmpl w:val="646ABAA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9C"/>
    <w:rsid w:val="00013961"/>
    <w:rsid w:val="00021D26"/>
    <w:rsid w:val="000420A0"/>
    <w:rsid w:val="000703FC"/>
    <w:rsid w:val="000720D5"/>
    <w:rsid w:val="0018144E"/>
    <w:rsid w:val="001E67D8"/>
    <w:rsid w:val="00225182"/>
    <w:rsid w:val="002442CA"/>
    <w:rsid w:val="0024596A"/>
    <w:rsid w:val="0026469E"/>
    <w:rsid w:val="002D057E"/>
    <w:rsid w:val="00303BD9"/>
    <w:rsid w:val="00361BC3"/>
    <w:rsid w:val="004C5145"/>
    <w:rsid w:val="004E2D7A"/>
    <w:rsid w:val="00527E9B"/>
    <w:rsid w:val="0057771D"/>
    <w:rsid w:val="005B16CE"/>
    <w:rsid w:val="0063346F"/>
    <w:rsid w:val="006A2D2B"/>
    <w:rsid w:val="007302E8"/>
    <w:rsid w:val="00777E90"/>
    <w:rsid w:val="007A736B"/>
    <w:rsid w:val="0083086B"/>
    <w:rsid w:val="00854F82"/>
    <w:rsid w:val="0087143D"/>
    <w:rsid w:val="00897251"/>
    <w:rsid w:val="00912672"/>
    <w:rsid w:val="0092195E"/>
    <w:rsid w:val="00962F5A"/>
    <w:rsid w:val="0097418A"/>
    <w:rsid w:val="009B5326"/>
    <w:rsid w:val="00A127DE"/>
    <w:rsid w:val="00A30C1F"/>
    <w:rsid w:val="00BB55F5"/>
    <w:rsid w:val="00BE2E46"/>
    <w:rsid w:val="00C2296C"/>
    <w:rsid w:val="00C27D1F"/>
    <w:rsid w:val="00C441BE"/>
    <w:rsid w:val="00C96A0A"/>
    <w:rsid w:val="00CA32DB"/>
    <w:rsid w:val="00D0149C"/>
    <w:rsid w:val="00D4338E"/>
    <w:rsid w:val="00DA2591"/>
    <w:rsid w:val="00DA67CA"/>
    <w:rsid w:val="00DC64B6"/>
    <w:rsid w:val="00DC796E"/>
    <w:rsid w:val="00DE3CE8"/>
    <w:rsid w:val="00ED5886"/>
    <w:rsid w:val="00F41809"/>
    <w:rsid w:val="00F53A92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DFA7-2609-4BE3-98C6-7B9C7F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Подбельск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 Л.А.</dc:creator>
  <cp:lastModifiedBy>Самара</cp:lastModifiedBy>
  <cp:revision>2</cp:revision>
  <cp:lastPrinted>2013-12-04T09:00:00Z</cp:lastPrinted>
  <dcterms:created xsi:type="dcterms:W3CDTF">2013-12-05T05:57:00Z</dcterms:created>
  <dcterms:modified xsi:type="dcterms:W3CDTF">2013-12-05T05:57:00Z</dcterms:modified>
</cp:coreProperties>
</file>